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9BD" w:rsidRPr="00F6511F" w:rsidRDefault="00F6511F" w:rsidP="00F6511F">
      <w:pPr>
        <w:jc w:val="center"/>
        <w:rPr>
          <w:rFonts w:ascii="Times New Roman" w:hAnsi="Times New Roman" w:cs="Times New Roman"/>
          <w:sz w:val="24"/>
          <w:szCs w:val="24"/>
        </w:rPr>
      </w:pPr>
      <w:r w:rsidRPr="00F6511F">
        <w:rPr>
          <w:rFonts w:ascii="Times New Roman" w:hAnsi="Times New Roman" w:cs="Times New Roman"/>
          <w:sz w:val="24"/>
          <w:szCs w:val="24"/>
        </w:rPr>
        <w:t>К О Н С П Е К Т</w:t>
      </w:r>
    </w:p>
    <w:p w:rsidR="00F6511F" w:rsidRPr="00757F8B" w:rsidRDefault="00F6511F" w:rsidP="00F651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511F">
        <w:rPr>
          <w:rFonts w:ascii="Times New Roman" w:hAnsi="Times New Roman" w:cs="Times New Roman"/>
          <w:sz w:val="24"/>
          <w:szCs w:val="24"/>
        </w:rPr>
        <w:t xml:space="preserve">по Топографска </w:t>
      </w:r>
      <w:r w:rsidR="00757F8B">
        <w:rPr>
          <w:rFonts w:ascii="Times New Roman" w:hAnsi="Times New Roman" w:cs="Times New Roman"/>
          <w:sz w:val="24"/>
          <w:szCs w:val="24"/>
        </w:rPr>
        <w:t>анатомия</w:t>
      </w:r>
      <w:bookmarkStart w:id="0" w:name="_GoBack"/>
      <w:bookmarkEnd w:id="0"/>
    </w:p>
    <w:p w:rsidR="00F6511F" w:rsidRPr="00F6511F" w:rsidRDefault="00F6511F" w:rsidP="00F6511F">
      <w:pPr>
        <w:rPr>
          <w:rFonts w:ascii="Times New Roman" w:hAnsi="Times New Roman" w:cs="Times New Roman"/>
          <w:sz w:val="24"/>
          <w:szCs w:val="24"/>
        </w:rPr>
      </w:pPr>
    </w:p>
    <w:p w:rsidR="00F6511F" w:rsidRPr="00F6511F" w:rsidRDefault="00F6511F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511F">
        <w:rPr>
          <w:rFonts w:ascii="Times New Roman" w:hAnsi="Times New Roman" w:cs="Times New Roman"/>
          <w:sz w:val="24"/>
          <w:szCs w:val="24"/>
        </w:rPr>
        <w:t>Области на главата. Ориентиране на живо. Кожна инервация.</w:t>
      </w:r>
    </w:p>
    <w:p w:rsidR="00F6511F" w:rsidRPr="00F6511F" w:rsidRDefault="00F6511F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511F">
        <w:rPr>
          <w:rFonts w:ascii="Times New Roman" w:hAnsi="Times New Roman" w:cs="Times New Roman"/>
          <w:sz w:val="24"/>
          <w:szCs w:val="24"/>
        </w:rPr>
        <w:t>Области на лицето. Области на носа,</w:t>
      </w:r>
      <w:r w:rsidR="009924AA">
        <w:rPr>
          <w:rFonts w:ascii="Times New Roman" w:hAnsi="Times New Roman" w:cs="Times New Roman"/>
          <w:sz w:val="24"/>
          <w:szCs w:val="24"/>
        </w:rPr>
        <w:t xml:space="preserve"> </w:t>
      </w:r>
      <w:r w:rsidRPr="00F6511F">
        <w:rPr>
          <w:rFonts w:ascii="Times New Roman" w:hAnsi="Times New Roman" w:cs="Times New Roman"/>
          <w:sz w:val="24"/>
          <w:szCs w:val="24"/>
        </w:rPr>
        <w:t>ноздрата,</w:t>
      </w:r>
      <w:r w:rsidR="009924AA">
        <w:rPr>
          <w:rFonts w:ascii="Times New Roman" w:hAnsi="Times New Roman" w:cs="Times New Roman"/>
          <w:sz w:val="24"/>
          <w:szCs w:val="24"/>
        </w:rPr>
        <w:t xml:space="preserve"> </w:t>
      </w:r>
      <w:r w:rsidRPr="00F6511F">
        <w:rPr>
          <w:rFonts w:ascii="Times New Roman" w:hAnsi="Times New Roman" w:cs="Times New Roman"/>
          <w:sz w:val="24"/>
          <w:szCs w:val="24"/>
        </w:rPr>
        <w:t>носния гръб и страничната носна област.</w:t>
      </w:r>
    </w:p>
    <w:p w:rsidR="00F6511F" w:rsidRPr="00F6511F" w:rsidRDefault="00F6511F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511F">
        <w:rPr>
          <w:rFonts w:ascii="Times New Roman" w:hAnsi="Times New Roman" w:cs="Times New Roman"/>
          <w:sz w:val="24"/>
          <w:szCs w:val="24"/>
        </w:rPr>
        <w:t>Носна кухина.</w:t>
      </w:r>
    </w:p>
    <w:p w:rsidR="00F6511F" w:rsidRPr="00F6511F" w:rsidRDefault="00F6511F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511F">
        <w:rPr>
          <w:rFonts w:ascii="Times New Roman" w:hAnsi="Times New Roman" w:cs="Times New Roman"/>
          <w:sz w:val="24"/>
          <w:szCs w:val="24"/>
        </w:rPr>
        <w:t>Област на устата.</w:t>
      </w:r>
    </w:p>
    <w:p w:rsidR="00F6511F" w:rsidRPr="00F6511F" w:rsidRDefault="00F6511F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511F">
        <w:rPr>
          <w:rFonts w:ascii="Times New Roman" w:hAnsi="Times New Roman" w:cs="Times New Roman"/>
          <w:sz w:val="24"/>
          <w:szCs w:val="24"/>
        </w:rPr>
        <w:t>Област на бузите. Съдова изрезка.</w:t>
      </w:r>
    </w:p>
    <w:p w:rsidR="00F6511F" w:rsidRPr="00F6511F" w:rsidRDefault="00F6511F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511F">
        <w:rPr>
          <w:rFonts w:ascii="Times New Roman" w:hAnsi="Times New Roman" w:cs="Times New Roman"/>
          <w:sz w:val="24"/>
          <w:szCs w:val="24"/>
        </w:rPr>
        <w:t>Област на масетера.</w:t>
      </w:r>
    </w:p>
    <w:p w:rsidR="00F6511F" w:rsidRDefault="00F6511F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511F">
        <w:rPr>
          <w:rFonts w:ascii="Times New Roman" w:hAnsi="Times New Roman" w:cs="Times New Roman"/>
          <w:sz w:val="24"/>
          <w:szCs w:val="24"/>
        </w:rPr>
        <w:t>Долночелюстен канал, долночелюстен лимфен център и долночелюстна жлеза.</w:t>
      </w:r>
    </w:p>
    <w:p w:rsidR="00F6511F" w:rsidRDefault="00F6511F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а кухина.</w:t>
      </w:r>
    </w:p>
    <w:p w:rsidR="00A87684" w:rsidRDefault="00A87684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ъби</w:t>
      </w:r>
    </w:p>
    <w:p w:rsidR="00A87684" w:rsidRDefault="00A87684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зикл Подезична жлеза.</w:t>
      </w:r>
    </w:p>
    <w:p w:rsidR="00A87684" w:rsidRDefault="00A87684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 на орбитата. Клепачи и конюнктива.</w:t>
      </w:r>
    </w:p>
    <w:p w:rsidR="00A87684" w:rsidRDefault="00A87684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ъзна жлеза.</w:t>
      </w:r>
    </w:p>
    <w:p w:rsidR="00A87684" w:rsidRDefault="00A87684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 ябълка.</w:t>
      </w:r>
    </w:p>
    <w:p w:rsidR="00A87684" w:rsidRDefault="00A87684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 синус при свинята. Скулова жлеза.</w:t>
      </w:r>
    </w:p>
    <w:p w:rsidR="00A87684" w:rsidRDefault="00A87684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ночелюстна кухина. Подочничен канал.</w:t>
      </w:r>
    </w:p>
    <w:p w:rsidR="00A87684" w:rsidRDefault="00576E05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на кухина при говедо.</w:t>
      </w:r>
    </w:p>
    <w:p w:rsidR="00576E05" w:rsidRDefault="00576E05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на кухина, покрив на черепа и главномозъчни дялове при овцата.</w:t>
      </w:r>
    </w:p>
    <w:p w:rsidR="00576E05" w:rsidRDefault="00576E05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нораковинна кухина при кон.</w:t>
      </w:r>
    </w:p>
    <w:p w:rsidR="00576E05" w:rsidRDefault="00576E05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 на ухото.</w:t>
      </w:r>
    </w:p>
    <w:p w:rsidR="00576E05" w:rsidRDefault="00576E05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 на рога.</w:t>
      </w:r>
    </w:p>
    <w:p w:rsidR="00576E05" w:rsidRDefault="00576E05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лна област.</w:t>
      </w:r>
    </w:p>
    <w:p w:rsidR="00576E05" w:rsidRDefault="00576E05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зална и латерална шийни области.</w:t>
      </w:r>
    </w:p>
    <w:p w:rsidR="00576E05" w:rsidRDefault="00576E05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 на глътката. Ретрофарингеални лимфни възли.</w:t>
      </w:r>
    </w:p>
    <w:p w:rsidR="00576E05" w:rsidRDefault="00576E05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душна торба.</w:t>
      </w:r>
    </w:p>
    <w:p w:rsidR="00576E05" w:rsidRDefault="00A151BB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 на подушната жлеза. Паротиден лимфен център.</w:t>
      </w:r>
    </w:p>
    <w:p w:rsidR="00A151BB" w:rsidRDefault="00A151BB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 на гръкляна.</w:t>
      </w:r>
    </w:p>
    <w:p w:rsidR="00A151BB" w:rsidRDefault="00A151BB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трална шийна област.</w:t>
      </w:r>
    </w:p>
    <w:p w:rsidR="00A151BB" w:rsidRDefault="00A151BB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патъчна област.</w:t>
      </w:r>
    </w:p>
    <w:p w:rsidR="00A151BB" w:rsidRDefault="00A151BB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на гръдна област. Област на гръдника.</w:t>
      </w:r>
    </w:p>
    <w:p w:rsidR="009924AA" w:rsidRDefault="009924AA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 на ребрената стена</w:t>
      </w:r>
    </w:p>
    <w:p w:rsidR="009924AA" w:rsidRDefault="009924AA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ъдна кухина. Диафрагма.</w:t>
      </w:r>
    </w:p>
    <w:p w:rsidR="009924AA" w:rsidRDefault="009924AA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 в краниалния медиастинум. Шийно-гръден възел.</w:t>
      </w:r>
    </w:p>
    <w:p w:rsidR="009924AA" w:rsidRDefault="009924AA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 в средния медиастинум.</w:t>
      </w:r>
    </w:p>
    <w:p w:rsidR="009924AA" w:rsidRDefault="009924AA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 в каудалния медиастинум.</w:t>
      </w:r>
    </w:p>
    <w:p w:rsidR="009924AA" w:rsidRDefault="009924AA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на корема.Предна коремна област. Външна гръдна и подкожна коремни вени.</w:t>
      </w:r>
    </w:p>
    <w:p w:rsidR="00F264FB" w:rsidRDefault="00F264FB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а коремна област.</w:t>
      </w:r>
    </w:p>
    <w:p w:rsidR="00F264FB" w:rsidRDefault="00F264FB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на коремна област. Апоневротични места.</w:t>
      </w:r>
    </w:p>
    <w:p w:rsidR="00F264FB" w:rsidRDefault="00F264FB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абинен канал. Семенна връв.</w:t>
      </w:r>
    </w:p>
    <w:p w:rsidR="00F264FB" w:rsidRDefault="00F264FB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отална торба. Семенник.</w:t>
      </w:r>
    </w:p>
    <w:p w:rsidR="00F264FB" w:rsidRDefault="00F264FB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ъжки полов член.</w:t>
      </w:r>
    </w:p>
    <w:p w:rsidR="00F264FB" w:rsidRDefault="00F264FB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ечна жлеза.</w:t>
      </w:r>
    </w:p>
    <w:p w:rsidR="00F264FB" w:rsidRDefault="00F264FB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мна кухина.</w:t>
      </w:r>
    </w:p>
    <w:p w:rsidR="00F264FB" w:rsidRDefault="00F264FB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н дроб.</w:t>
      </w:r>
    </w:p>
    <w:p w:rsidR="00F264FB" w:rsidRDefault="00F264FB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мах при преживни – търбух и мрежа.</w:t>
      </w:r>
    </w:p>
    <w:p w:rsidR="00F264FB" w:rsidRDefault="00F264FB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мах при преживни – книжка и истински стомах.</w:t>
      </w:r>
    </w:p>
    <w:p w:rsidR="00A63A01" w:rsidRDefault="00A63A01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мах при кон. Нерви</w:t>
      </w:r>
      <w:r w:rsidR="0032198C">
        <w:rPr>
          <w:rFonts w:ascii="Times New Roman" w:hAnsi="Times New Roman" w:cs="Times New Roman"/>
          <w:sz w:val="24"/>
          <w:szCs w:val="24"/>
        </w:rPr>
        <w:t xml:space="preserve"> спланхници.</w:t>
      </w:r>
    </w:p>
    <w:p w:rsidR="0032198C" w:rsidRDefault="0032198C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мах при свиня и месоядни.</w:t>
      </w:r>
    </w:p>
    <w:p w:rsidR="0032198C" w:rsidRDefault="0032198C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ак.</w:t>
      </w:r>
    </w:p>
    <w:p w:rsidR="0032198C" w:rsidRDefault="0032198C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ва при преживни. Голяма мрежа. Панкреас.</w:t>
      </w:r>
    </w:p>
    <w:p w:rsidR="0032198C" w:rsidRDefault="0032198C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ва при кон – празно и сляпо черво.</w:t>
      </w:r>
    </w:p>
    <w:p w:rsidR="0032198C" w:rsidRDefault="0032198C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ва при кон – голям колон.</w:t>
      </w:r>
    </w:p>
    <w:p w:rsidR="0032198C" w:rsidRDefault="0032198C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ва при свиня и месоядни.</w:t>
      </w:r>
    </w:p>
    <w:p w:rsidR="0032198C" w:rsidRDefault="0032198C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ъбреци и пикочопроводи.</w:t>
      </w:r>
    </w:p>
    <w:p w:rsidR="0032198C" w:rsidRDefault="0032198C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 на холката. Поясна област.</w:t>
      </w:r>
    </w:p>
    <w:p w:rsidR="0032198C" w:rsidRDefault="0032198C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инна област – аналнна област, седалищно-ректална трапчинка, анална торбичка.</w:t>
      </w:r>
    </w:p>
    <w:p w:rsidR="0032198C" w:rsidRDefault="0032198C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кочно-полова област.</w:t>
      </w:r>
    </w:p>
    <w:p w:rsidR="0032198C" w:rsidRDefault="0032198C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зова кухина. Перитонеум. Полова гънка. Право черво. Органи в тазовата кухина.</w:t>
      </w:r>
    </w:p>
    <w:p w:rsidR="0032198C" w:rsidRDefault="0032198C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ка и яйчници.</w:t>
      </w:r>
    </w:p>
    <w:p w:rsidR="0032198C" w:rsidRDefault="0032198C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галище и влагалищно предверие. Пикочен мехур.</w:t>
      </w:r>
    </w:p>
    <w:p w:rsidR="0032198C" w:rsidRDefault="0032198C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на гръдния крайник</w:t>
      </w:r>
      <w:r w:rsidR="004C3E6B">
        <w:rPr>
          <w:rFonts w:ascii="Times New Roman" w:hAnsi="Times New Roman" w:cs="Times New Roman"/>
          <w:sz w:val="24"/>
          <w:szCs w:val="24"/>
        </w:rPr>
        <w:t>. Ориентиране на живо. Кожна инервация.</w:t>
      </w:r>
    </w:p>
    <w:p w:rsidR="004C3E6B" w:rsidRDefault="004C3E6B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на раменната става.</w:t>
      </w:r>
    </w:p>
    <w:p w:rsidR="004C3E6B" w:rsidRDefault="004C3E6B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кътна област.</w:t>
      </w:r>
    </w:p>
    <w:p w:rsidR="004C3E6B" w:rsidRDefault="004C3E6B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 на подрамото. Подкожна вена.</w:t>
      </w:r>
    </w:p>
    <w:p w:rsidR="004C3E6B" w:rsidRDefault="004C3E6B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 на китката.</w:t>
      </w:r>
    </w:p>
    <w:p w:rsidR="004C3E6B" w:rsidRDefault="004C3E6B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иткова област.</w:t>
      </w:r>
    </w:p>
    <w:p w:rsidR="004C3E6B" w:rsidRDefault="004C3E6B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карпофалангова област.</w:t>
      </w:r>
    </w:p>
    <w:p w:rsidR="004C3E6B" w:rsidRDefault="004C3E6B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 на копитото.</w:t>
      </w:r>
    </w:p>
    <w:p w:rsidR="004C3E6B" w:rsidRDefault="004C3E6B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на тазовия крайник. Ориентиране на живо. Кожна инервация.</w:t>
      </w:r>
    </w:p>
    <w:p w:rsidR="004C3E6B" w:rsidRDefault="004C3E6B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 на хълбочната става.</w:t>
      </w:r>
    </w:p>
    <w:p w:rsidR="004C3E6B" w:rsidRDefault="004C3E6B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дрена област.</w:t>
      </w:r>
    </w:p>
    <w:p w:rsidR="004C3E6B" w:rsidRDefault="004C3E6B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нна област.</w:t>
      </w:r>
    </w:p>
    <w:p w:rsidR="004C3E6B" w:rsidRDefault="004C3E6B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 на подбедрото.</w:t>
      </w:r>
    </w:p>
    <w:p w:rsidR="004C3E6B" w:rsidRDefault="004C3E6B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 на петата.</w:t>
      </w:r>
    </w:p>
    <w:p w:rsidR="004C3E6B" w:rsidRDefault="004C3E6B" w:rsidP="00F65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тарзална област.</w:t>
      </w:r>
    </w:p>
    <w:p w:rsidR="004C3E6B" w:rsidRPr="00F6511F" w:rsidRDefault="004C3E6B" w:rsidP="004C3E6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C3E6B" w:rsidRPr="00F651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26DA"/>
    <w:multiLevelType w:val="hybridMultilevel"/>
    <w:tmpl w:val="CD4095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299"/>
    <w:rsid w:val="00155DDE"/>
    <w:rsid w:val="001A29BD"/>
    <w:rsid w:val="0032198C"/>
    <w:rsid w:val="004C3E6B"/>
    <w:rsid w:val="00576E05"/>
    <w:rsid w:val="00690299"/>
    <w:rsid w:val="00757F8B"/>
    <w:rsid w:val="009924AA"/>
    <w:rsid w:val="00A151BB"/>
    <w:rsid w:val="00A63A01"/>
    <w:rsid w:val="00A87684"/>
    <w:rsid w:val="00F264FB"/>
    <w:rsid w:val="00F6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1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BB91-22CD-48A6-8E2A-420E31C3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Kamelia</cp:lastModifiedBy>
  <cp:revision>3</cp:revision>
  <dcterms:created xsi:type="dcterms:W3CDTF">2017-06-07T07:54:00Z</dcterms:created>
  <dcterms:modified xsi:type="dcterms:W3CDTF">2018-02-20T12:09:00Z</dcterms:modified>
</cp:coreProperties>
</file>